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F93E55" w:rsidP="00F93E55" w14:paraId="26021FE5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>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F93E55">
        <w:rPr>
          <w:rFonts w:ascii="Arial" w:eastAsia="MS Mincho" w:hAnsi="Arial" w:cs="Arial"/>
          <w:b/>
          <w:bCs/>
          <w:sz w:val="28"/>
          <w:szCs w:val="28"/>
        </w:rPr>
        <w:t xml:space="preserve">Rua Pastor Paulo Leivas </w:t>
      </w:r>
      <w:r w:rsidRPr="00F93E55">
        <w:rPr>
          <w:rFonts w:ascii="Arial" w:eastAsia="MS Mincho" w:hAnsi="Arial" w:cs="Arial"/>
          <w:b/>
          <w:bCs/>
          <w:sz w:val="28"/>
          <w:szCs w:val="28"/>
        </w:rPr>
        <w:t>Macalão</w:t>
      </w:r>
      <w:r w:rsidRPr="00F93E5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Pq. </w:t>
      </w:r>
      <w:r w:rsidRPr="00F93E55">
        <w:rPr>
          <w:rFonts w:ascii="Arial" w:eastAsia="MS Mincho" w:hAnsi="Arial" w:cs="Arial"/>
          <w:b/>
          <w:bCs/>
          <w:sz w:val="28"/>
          <w:szCs w:val="28"/>
        </w:rPr>
        <w:t>Florely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F93E55" w14:paraId="54368BE1" w14:textId="3A8E58FA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C5D9C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3510A">
        <w:rPr>
          <w:rFonts w:ascii="Arial" w:hAnsi="Arial" w:cs="Arial"/>
          <w:sz w:val="28"/>
          <w:szCs w:val="28"/>
        </w:rPr>
        <w:t>2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F3510A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53B0E"/>
    <w:rsid w:val="002615B1"/>
    <w:rsid w:val="002C541A"/>
    <w:rsid w:val="002D7FBE"/>
    <w:rsid w:val="003407DB"/>
    <w:rsid w:val="00354786"/>
    <w:rsid w:val="00373BC3"/>
    <w:rsid w:val="003D5FDF"/>
    <w:rsid w:val="003E6104"/>
    <w:rsid w:val="00404A89"/>
    <w:rsid w:val="00420D68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25C26"/>
    <w:rsid w:val="00E650B2"/>
    <w:rsid w:val="00E74426"/>
    <w:rsid w:val="00EC14D0"/>
    <w:rsid w:val="00EC3556"/>
    <w:rsid w:val="00EC5F6D"/>
    <w:rsid w:val="00EE5740"/>
    <w:rsid w:val="00F3510A"/>
    <w:rsid w:val="00F857C7"/>
    <w:rsid w:val="00F93E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7E4F-C8B0-437D-B627-D411D6ED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8T18:19:00Z</dcterms:created>
  <dcterms:modified xsi:type="dcterms:W3CDTF">2022-05-18T18:19:00Z</dcterms:modified>
</cp:coreProperties>
</file>